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A7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A7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A70: 7" / PCAP Touch / 1024*60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A70: 7" / PCAP Touch / 1024*60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A7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A7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